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F8" w:rsidRDefault="0054331E" w:rsidP="001753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8C3DC4" wp14:editId="192A7214">
            <wp:simplePos x="0" y="0"/>
            <wp:positionH relativeFrom="column">
              <wp:posOffset>2400300</wp:posOffset>
            </wp:positionH>
            <wp:positionV relativeFrom="paragraph">
              <wp:posOffset>-47942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31E" w:rsidRDefault="0054331E" w:rsidP="005433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4331E" w:rsidRPr="0054331E" w:rsidRDefault="0054331E" w:rsidP="0054331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4331E" w:rsidRPr="0054331E" w:rsidRDefault="0054331E" w:rsidP="0054331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ХАНТЫ-МАНСИЙСКИЙ РАЙОН</w:t>
      </w:r>
    </w:p>
    <w:p w:rsidR="0054331E" w:rsidRPr="0054331E" w:rsidRDefault="0054331E" w:rsidP="0054331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4331E" w:rsidRPr="0054331E" w:rsidRDefault="0054331E" w:rsidP="005433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4331E" w:rsidRPr="0054331E" w:rsidRDefault="0054331E" w:rsidP="005433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4331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4331E" w:rsidRPr="0054331E" w:rsidRDefault="0054331E" w:rsidP="005433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331E" w:rsidRPr="0054331E" w:rsidRDefault="0054331E" w:rsidP="0054331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331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4331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4331E" w:rsidRPr="0054331E" w:rsidRDefault="0054331E" w:rsidP="0054331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4331E" w:rsidRDefault="000F4DF2" w:rsidP="0054331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4 </w:t>
      </w:r>
      <w:r w:rsidR="0054331E">
        <w:rPr>
          <w:rFonts w:ascii="Times New Roman" w:hAnsi="Times New Roman"/>
          <w:sz w:val="28"/>
          <w:szCs w:val="28"/>
        </w:rPr>
        <w:t xml:space="preserve">       </w:t>
      </w:r>
      <w:r w:rsidR="0054331E">
        <w:rPr>
          <w:rFonts w:ascii="Times New Roman" w:hAnsi="Times New Roman"/>
          <w:sz w:val="28"/>
          <w:szCs w:val="28"/>
        </w:rPr>
        <w:tab/>
      </w:r>
      <w:r w:rsidR="0054331E">
        <w:rPr>
          <w:rFonts w:ascii="Times New Roman" w:hAnsi="Times New Roman"/>
          <w:sz w:val="28"/>
          <w:szCs w:val="28"/>
        </w:rPr>
        <w:tab/>
      </w:r>
      <w:r w:rsidR="0054331E">
        <w:rPr>
          <w:rFonts w:ascii="Times New Roman" w:hAnsi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4331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9</w:t>
      </w:r>
    </w:p>
    <w:p w:rsidR="0054331E" w:rsidRDefault="0054331E" w:rsidP="0054331E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54331E" w:rsidRPr="0054331E" w:rsidRDefault="0054331E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19CF" w:rsidRPr="0054331E" w:rsidRDefault="006519CF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519CF" w:rsidRPr="0054331E" w:rsidRDefault="006519CF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519CF" w:rsidRPr="0054331E" w:rsidRDefault="006519CF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района от 30.09.2013 № 240</w:t>
      </w:r>
    </w:p>
    <w:p w:rsidR="006519CF" w:rsidRPr="0054331E" w:rsidRDefault="006519CF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gramStart"/>
      <w:r w:rsidRPr="0054331E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54331E">
        <w:rPr>
          <w:rFonts w:ascii="Times New Roman" w:hAnsi="Times New Roman"/>
          <w:sz w:val="28"/>
          <w:szCs w:val="28"/>
        </w:rPr>
        <w:t xml:space="preserve"> </w:t>
      </w:r>
    </w:p>
    <w:p w:rsidR="006519CF" w:rsidRPr="0054331E" w:rsidRDefault="006519CF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 xml:space="preserve">программы «Развитие малого и среднего </w:t>
      </w:r>
    </w:p>
    <w:p w:rsidR="006519CF" w:rsidRPr="0054331E" w:rsidRDefault="006519CF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</w:p>
    <w:p w:rsidR="006519CF" w:rsidRPr="0054331E" w:rsidRDefault="006519CF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19CF" w:rsidRPr="0054331E" w:rsidRDefault="006519CF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на 2014 – 2016 годы»</w:t>
      </w:r>
    </w:p>
    <w:p w:rsidR="00855CC8" w:rsidRPr="0054331E" w:rsidRDefault="00855CC8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753F8" w:rsidRPr="0054331E" w:rsidRDefault="00855CC8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 xml:space="preserve">          </w:t>
      </w:r>
      <w:r w:rsidR="000800FF" w:rsidRPr="0054331E">
        <w:rPr>
          <w:rFonts w:ascii="Times New Roman" w:hAnsi="Times New Roman"/>
          <w:sz w:val="28"/>
          <w:szCs w:val="28"/>
        </w:rPr>
        <w:t xml:space="preserve"> </w:t>
      </w:r>
    </w:p>
    <w:p w:rsidR="00855CC8" w:rsidRPr="0054331E" w:rsidRDefault="001753F8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ab/>
      </w:r>
      <w:r w:rsidR="00855CC8" w:rsidRPr="0054331E">
        <w:rPr>
          <w:rFonts w:ascii="Times New Roman" w:hAnsi="Times New Roman"/>
          <w:sz w:val="28"/>
          <w:szCs w:val="28"/>
        </w:rPr>
        <w:t xml:space="preserve">В соответствии с </w:t>
      </w:r>
      <w:r w:rsidR="00B317AF" w:rsidRPr="0054331E">
        <w:rPr>
          <w:rFonts w:ascii="Times New Roman" w:hAnsi="Times New Roman"/>
          <w:sz w:val="28"/>
          <w:szCs w:val="28"/>
        </w:rPr>
        <w:t>постановлени</w:t>
      </w:r>
      <w:r w:rsidR="00BE1459" w:rsidRPr="0054331E">
        <w:rPr>
          <w:rFonts w:ascii="Times New Roman" w:hAnsi="Times New Roman"/>
          <w:sz w:val="28"/>
          <w:szCs w:val="28"/>
        </w:rPr>
        <w:t>ем</w:t>
      </w:r>
      <w:r w:rsidR="00B317AF" w:rsidRPr="0054331E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09.08.2013 </w:t>
      </w:r>
      <w:r w:rsidR="007E3194" w:rsidRPr="0054331E">
        <w:rPr>
          <w:rFonts w:ascii="Times New Roman" w:hAnsi="Times New Roman"/>
          <w:sz w:val="28"/>
          <w:szCs w:val="28"/>
        </w:rPr>
        <w:t xml:space="preserve">№ 199 </w:t>
      </w:r>
      <w:r w:rsidR="00B317AF" w:rsidRPr="0054331E">
        <w:rPr>
          <w:rFonts w:ascii="Times New Roman" w:hAnsi="Times New Roman"/>
          <w:sz w:val="28"/>
          <w:szCs w:val="28"/>
        </w:rPr>
        <w:t xml:space="preserve">«О программах Ханты-Мансийского района», </w:t>
      </w:r>
      <w:r w:rsidR="00855CC8" w:rsidRPr="0054331E">
        <w:rPr>
          <w:rFonts w:ascii="Times New Roman" w:hAnsi="Times New Roman"/>
          <w:sz w:val="28"/>
          <w:szCs w:val="28"/>
        </w:rPr>
        <w:t>в целях содействия развитию предпринимательства Ханты-Мансийского района:</w:t>
      </w:r>
    </w:p>
    <w:p w:rsidR="00DC1FF0" w:rsidRPr="0054331E" w:rsidRDefault="00DC1FF0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ab/>
        <w:t xml:space="preserve"> </w:t>
      </w:r>
    </w:p>
    <w:p w:rsidR="0041224D" w:rsidRPr="0054331E" w:rsidRDefault="0054331E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1FF0" w:rsidRPr="0054331E">
        <w:rPr>
          <w:rFonts w:ascii="Times New Roman" w:hAnsi="Times New Roman"/>
          <w:sz w:val="28"/>
          <w:szCs w:val="28"/>
        </w:rPr>
        <w:t xml:space="preserve">1. </w:t>
      </w:r>
      <w:r w:rsidR="0041224D" w:rsidRPr="0054331E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1224D" w:rsidRPr="0054331E">
        <w:rPr>
          <w:rFonts w:ascii="Times New Roman" w:hAnsi="Times New Roman"/>
          <w:sz w:val="28"/>
          <w:szCs w:val="28"/>
        </w:rPr>
        <w:t>постановлени</w:t>
      </w:r>
      <w:r w:rsidR="007E3194" w:rsidRPr="0054331E">
        <w:rPr>
          <w:rFonts w:ascii="Times New Roman" w:hAnsi="Times New Roman"/>
          <w:sz w:val="28"/>
          <w:szCs w:val="28"/>
        </w:rPr>
        <w:t>е</w:t>
      </w:r>
      <w:r w:rsidR="00431C7A" w:rsidRPr="0054331E">
        <w:rPr>
          <w:rFonts w:ascii="Times New Roman" w:hAnsi="Times New Roman"/>
          <w:sz w:val="28"/>
          <w:szCs w:val="28"/>
        </w:rPr>
        <w:t xml:space="preserve"> администрации </w:t>
      </w:r>
      <w:r w:rsidR="0041224D" w:rsidRPr="0054331E">
        <w:rPr>
          <w:rFonts w:ascii="Times New Roman" w:hAnsi="Times New Roman"/>
          <w:sz w:val="28"/>
          <w:szCs w:val="28"/>
        </w:rPr>
        <w:t xml:space="preserve">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6 годы» следующие изменения: </w:t>
      </w:r>
    </w:p>
    <w:p w:rsidR="001733B1" w:rsidRPr="0054331E" w:rsidRDefault="004C15C4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ab/>
      </w:r>
      <w:r w:rsidR="007E3194" w:rsidRPr="0054331E">
        <w:rPr>
          <w:rFonts w:ascii="Times New Roman" w:hAnsi="Times New Roman"/>
          <w:sz w:val="28"/>
          <w:szCs w:val="28"/>
        </w:rPr>
        <w:t xml:space="preserve">1.1. </w:t>
      </w:r>
      <w:r w:rsidR="00E31523" w:rsidRPr="0054331E">
        <w:rPr>
          <w:rFonts w:ascii="Times New Roman" w:hAnsi="Times New Roman"/>
          <w:sz w:val="28"/>
          <w:szCs w:val="28"/>
        </w:rPr>
        <w:t>В заголовке и пункте 1</w:t>
      </w:r>
      <w:r w:rsidR="0054331E">
        <w:rPr>
          <w:rFonts w:ascii="Times New Roman" w:hAnsi="Times New Roman"/>
          <w:sz w:val="28"/>
          <w:szCs w:val="28"/>
        </w:rPr>
        <w:t xml:space="preserve"> постановления цифры «2016» заменить цифрами</w:t>
      </w:r>
      <w:r w:rsidR="001733B1" w:rsidRPr="0054331E">
        <w:rPr>
          <w:rFonts w:ascii="Times New Roman" w:hAnsi="Times New Roman"/>
          <w:sz w:val="28"/>
          <w:szCs w:val="28"/>
        </w:rPr>
        <w:t xml:space="preserve"> «2017».</w:t>
      </w:r>
    </w:p>
    <w:p w:rsidR="001733B1" w:rsidRPr="0054331E" w:rsidRDefault="001733B1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ab/>
        <w:t>1.2. В приложении к постановлению:</w:t>
      </w:r>
    </w:p>
    <w:p w:rsidR="005328CF" w:rsidRPr="0054331E" w:rsidRDefault="001733B1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ab/>
        <w:t>1.2.1. В разделе 1 «Паспорт муниципальной программы»</w:t>
      </w:r>
      <w:r w:rsidR="005328CF" w:rsidRPr="0054331E">
        <w:rPr>
          <w:rFonts w:ascii="Times New Roman" w:hAnsi="Times New Roman"/>
          <w:sz w:val="28"/>
          <w:szCs w:val="28"/>
        </w:rPr>
        <w:t>:</w:t>
      </w:r>
    </w:p>
    <w:p w:rsidR="005328CF" w:rsidRPr="0054331E" w:rsidRDefault="0054331E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28CF" w:rsidRPr="0054331E">
        <w:rPr>
          <w:rFonts w:ascii="Times New Roman" w:hAnsi="Times New Roman"/>
          <w:sz w:val="28"/>
          <w:szCs w:val="28"/>
        </w:rPr>
        <w:t xml:space="preserve">1.2.1.1. В строках </w:t>
      </w:r>
      <w:r w:rsidR="001733B1" w:rsidRPr="0054331E">
        <w:rPr>
          <w:rFonts w:ascii="Times New Roman" w:hAnsi="Times New Roman"/>
          <w:sz w:val="28"/>
          <w:szCs w:val="28"/>
        </w:rPr>
        <w:t>«Наименование муниципальной программы», «Сроки реал</w:t>
      </w:r>
      <w:r w:rsidR="005328CF" w:rsidRPr="0054331E">
        <w:rPr>
          <w:rFonts w:ascii="Times New Roman" w:hAnsi="Times New Roman"/>
          <w:sz w:val="28"/>
          <w:szCs w:val="28"/>
        </w:rPr>
        <w:t>изации муниципальной программы</w:t>
      </w:r>
      <w:r>
        <w:rPr>
          <w:rFonts w:ascii="Times New Roman" w:hAnsi="Times New Roman"/>
          <w:sz w:val="28"/>
          <w:szCs w:val="28"/>
        </w:rPr>
        <w:t>» цифры «2016» заменить цифрами</w:t>
      </w:r>
      <w:r w:rsidR="005328CF" w:rsidRPr="0054331E">
        <w:rPr>
          <w:rFonts w:ascii="Times New Roman" w:hAnsi="Times New Roman"/>
          <w:sz w:val="28"/>
          <w:szCs w:val="28"/>
        </w:rPr>
        <w:t xml:space="preserve"> «2017».</w:t>
      </w:r>
    </w:p>
    <w:p w:rsidR="001733B1" w:rsidRPr="0054331E" w:rsidRDefault="0054331E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28CF" w:rsidRPr="0054331E">
        <w:rPr>
          <w:rFonts w:ascii="Times New Roman" w:hAnsi="Times New Roman"/>
          <w:sz w:val="28"/>
          <w:szCs w:val="28"/>
        </w:rPr>
        <w:t xml:space="preserve">1.2.1.2. Строки </w:t>
      </w:r>
      <w:r w:rsidR="001733B1" w:rsidRPr="0054331E">
        <w:rPr>
          <w:rFonts w:ascii="Times New Roman" w:hAnsi="Times New Roman"/>
          <w:sz w:val="28"/>
          <w:szCs w:val="28"/>
        </w:rPr>
        <w:t>«Объемы и источники финансирования муниципальной программы», «Ожидаемые конечные результаты реализации Программы» изложить в следующей редакции:</w:t>
      </w:r>
    </w:p>
    <w:p w:rsidR="004D6A9A" w:rsidRPr="0054331E" w:rsidRDefault="004D6A9A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«</w:t>
      </w:r>
    </w:p>
    <w:tbl>
      <w:tblPr>
        <w:tblStyle w:val="1"/>
        <w:tblpPr w:leftFromText="180" w:rightFromText="180" w:vertAnchor="text" w:horzAnchor="margin" w:tblpXSpec="right" w:tblpY="125"/>
        <w:tblW w:w="9201" w:type="dxa"/>
        <w:tblLayout w:type="fixed"/>
        <w:tblLook w:val="04A0" w:firstRow="1" w:lastRow="0" w:firstColumn="1" w:lastColumn="0" w:noHBand="0" w:noVBand="1"/>
      </w:tblPr>
      <w:tblGrid>
        <w:gridCol w:w="2410"/>
        <w:gridCol w:w="6791"/>
      </w:tblGrid>
      <w:tr w:rsidR="0054331E" w:rsidRPr="0054331E" w:rsidTr="0054331E">
        <w:tc>
          <w:tcPr>
            <w:tcW w:w="2410" w:type="dxa"/>
          </w:tcPr>
          <w:p w:rsidR="0054331E" w:rsidRPr="0054331E" w:rsidRDefault="0054331E" w:rsidP="005433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</w:tc>
        <w:tc>
          <w:tcPr>
            <w:tcW w:w="6791" w:type="dxa"/>
          </w:tcPr>
          <w:p w:rsidR="0054331E" w:rsidRPr="0054331E" w:rsidRDefault="0054331E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за счет</w:t>
            </w:r>
          </w:p>
        </w:tc>
      </w:tr>
      <w:tr w:rsidR="004D6A9A" w:rsidRPr="0054331E" w:rsidTr="0054331E">
        <w:tc>
          <w:tcPr>
            <w:tcW w:w="2410" w:type="dxa"/>
          </w:tcPr>
          <w:p w:rsidR="004D6A9A" w:rsidRPr="0054331E" w:rsidRDefault="004D6A9A" w:rsidP="005433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 муниципальной программы</w:t>
            </w:r>
          </w:p>
        </w:tc>
        <w:tc>
          <w:tcPr>
            <w:tcW w:w="6791" w:type="dxa"/>
          </w:tcPr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>средств бюджета Ханты-Мансийского района составит 19 </w:t>
            </w:r>
            <w:r w:rsidR="00F40BD2" w:rsidRPr="0054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53,3 тыс. рублей, в том числе по годам:</w:t>
            </w:r>
          </w:p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F40BD2" w:rsidRPr="00543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13 153,3 тыс. рублей, в том числе бюджет района –</w:t>
            </w:r>
            <w:r w:rsidR="00F40BD2" w:rsidRPr="005433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4 625,9 тыс. рублей, бюджет автономного округа – 8 527,4 тыс. рублей;</w:t>
            </w:r>
          </w:p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40BD2" w:rsidRPr="0054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 </w:t>
            </w:r>
            <w:r w:rsidR="00F40BD2" w:rsidRPr="0054331E">
              <w:rPr>
                <w:rFonts w:ascii="Times New Roman" w:hAnsi="Times New Roman"/>
                <w:sz w:val="28"/>
                <w:szCs w:val="28"/>
              </w:rPr>
              <w:t>00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40BD2" w:rsidRPr="0054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 </w:t>
            </w:r>
            <w:r w:rsidR="00F40BD2" w:rsidRPr="0054331E">
              <w:rPr>
                <w:rFonts w:ascii="Times New Roman" w:hAnsi="Times New Roman"/>
                <w:sz w:val="28"/>
                <w:szCs w:val="28"/>
              </w:rPr>
              <w:t>00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>2017 год – 2 000,0 тыс. рублей</w:t>
            </w:r>
          </w:p>
        </w:tc>
      </w:tr>
      <w:tr w:rsidR="004D6A9A" w:rsidRPr="0054331E" w:rsidTr="0054331E">
        <w:tc>
          <w:tcPr>
            <w:tcW w:w="2410" w:type="dxa"/>
          </w:tcPr>
          <w:p w:rsidR="004D6A9A" w:rsidRPr="0054331E" w:rsidRDefault="004D6A9A" w:rsidP="005433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 xml:space="preserve">Ожидаемые  конечные                                                       результаты         реализации Программы                                                           </w:t>
            </w:r>
          </w:p>
        </w:tc>
        <w:tc>
          <w:tcPr>
            <w:tcW w:w="6791" w:type="dxa"/>
          </w:tcPr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>по сравнению с 2013 годом увеличение к 2017 году:</w:t>
            </w:r>
          </w:p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>1) количества Субъектов с 709 до 825 (на 16,3 %);</w:t>
            </w:r>
          </w:p>
          <w:p w:rsidR="004D6A9A" w:rsidRPr="0054331E" w:rsidRDefault="0054331E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оборота малых и </w:t>
            </w:r>
            <w:r w:rsidR="004D6A9A" w:rsidRPr="0054331E">
              <w:rPr>
                <w:rFonts w:ascii="Times New Roman" w:hAnsi="Times New Roman"/>
                <w:sz w:val="28"/>
                <w:szCs w:val="28"/>
              </w:rPr>
              <w:t xml:space="preserve">средних предприятий                                        </w:t>
            </w:r>
            <w:r w:rsidR="00153C39" w:rsidRPr="0054331E">
              <w:rPr>
                <w:rFonts w:ascii="Times New Roman" w:hAnsi="Times New Roman"/>
                <w:sz w:val="28"/>
                <w:szCs w:val="28"/>
              </w:rPr>
              <w:t>с 1316,9 млн. рублей до 1 715,9</w:t>
            </w:r>
            <w:r w:rsidR="004D6A9A" w:rsidRPr="0054331E">
              <w:rPr>
                <w:rFonts w:ascii="Times New Roman" w:hAnsi="Times New Roman"/>
                <w:sz w:val="28"/>
                <w:szCs w:val="28"/>
              </w:rPr>
              <w:t xml:space="preserve"> млн. руб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4D6A9A" w:rsidRPr="0054331E">
              <w:rPr>
                <w:rFonts w:ascii="Times New Roman" w:hAnsi="Times New Roman"/>
                <w:sz w:val="28"/>
                <w:szCs w:val="28"/>
              </w:rPr>
              <w:t>(на 30,3 %);</w:t>
            </w:r>
          </w:p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 xml:space="preserve">3) среднесписочной численности  работников, занятых в сфере малого предпринимательства, </w:t>
            </w:r>
            <w:r w:rsidR="0054331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с 1559 чел. до  1757 чел. (на 12,7 %);</w:t>
            </w:r>
          </w:p>
          <w:p w:rsidR="004D6A9A" w:rsidRPr="0054331E" w:rsidRDefault="004D6A9A" w:rsidP="0054331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31E">
              <w:rPr>
                <w:rFonts w:ascii="Times New Roman" w:hAnsi="Times New Roman"/>
                <w:sz w:val="28"/>
                <w:szCs w:val="28"/>
              </w:rPr>
              <w:t xml:space="preserve">4) количества Субъектов на 10 тыс. населения </w:t>
            </w:r>
            <w:r w:rsidR="0054331E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54331E">
              <w:rPr>
                <w:rFonts w:ascii="Times New Roman" w:hAnsi="Times New Roman"/>
                <w:sz w:val="28"/>
                <w:szCs w:val="28"/>
              </w:rPr>
              <w:t>с 350,7 ед. до 393,2 ед. (на 12,1 %)</w:t>
            </w:r>
          </w:p>
        </w:tc>
      </w:tr>
    </w:tbl>
    <w:p w:rsidR="004D6A9A" w:rsidRPr="0054331E" w:rsidRDefault="004D6A9A" w:rsidP="0054331E">
      <w:pPr>
        <w:pStyle w:val="a4"/>
        <w:ind w:right="-29"/>
        <w:jc w:val="right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»</w:t>
      </w:r>
      <w:r w:rsidR="0054331E">
        <w:rPr>
          <w:rFonts w:ascii="Times New Roman" w:hAnsi="Times New Roman"/>
          <w:sz w:val="28"/>
          <w:szCs w:val="28"/>
        </w:rPr>
        <w:t>.</w:t>
      </w:r>
    </w:p>
    <w:p w:rsidR="00C15CF6" w:rsidRPr="0054331E" w:rsidRDefault="001733B1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ab/>
      </w:r>
      <w:r w:rsidR="004C15C4" w:rsidRPr="0054331E">
        <w:rPr>
          <w:rFonts w:ascii="Times New Roman" w:hAnsi="Times New Roman"/>
          <w:sz w:val="28"/>
          <w:szCs w:val="28"/>
        </w:rPr>
        <w:t>1.</w:t>
      </w:r>
      <w:r w:rsidR="003967A9" w:rsidRPr="0054331E">
        <w:rPr>
          <w:rFonts w:ascii="Times New Roman" w:hAnsi="Times New Roman"/>
          <w:sz w:val="28"/>
          <w:szCs w:val="28"/>
        </w:rPr>
        <w:t>2.</w:t>
      </w:r>
      <w:r w:rsidR="0054331E">
        <w:rPr>
          <w:rFonts w:ascii="Times New Roman" w:hAnsi="Times New Roman"/>
          <w:sz w:val="28"/>
          <w:szCs w:val="28"/>
        </w:rPr>
        <w:t>2. Приложения</w:t>
      </w:r>
      <w:r w:rsidR="00C15CF6" w:rsidRPr="0054331E">
        <w:rPr>
          <w:rFonts w:ascii="Times New Roman" w:hAnsi="Times New Roman"/>
          <w:sz w:val="28"/>
          <w:szCs w:val="28"/>
        </w:rPr>
        <w:t xml:space="preserve"> 1</w:t>
      </w:r>
      <w:r w:rsidR="0054331E">
        <w:rPr>
          <w:rFonts w:ascii="Times New Roman" w:hAnsi="Times New Roman"/>
          <w:sz w:val="28"/>
          <w:szCs w:val="28"/>
        </w:rPr>
        <w:t xml:space="preserve"> и 2</w:t>
      </w:r>
      <w:r w:rsidR="000F4DF2">
        <w:rPr>
          <w:rFonts w:ascii="Times New Roman" w:hAnsi="Times New Roman"/>
          <w:sz w:val="28"/>
          <w:szCs w:val="28"/>
        </w:rPr>
        <w:t xml:space="preserve"> к П</w:t>
      </w:r>
      <w:r w:rsidR="00C15CF6" w:rsidRPr="0054331E">
        <w:rPr>
          <w:rFonts w:ascii="Times New Roman" w:hAnsi="Times New Roman"/>
          <w:sz w:val="28"/>
          <w:szCs w:val="28"/>
        </w:rPr>
        <w:t>рограмме изложить в</w:t>
      </w:r>
      <w:r w:rsidR="0054331E">
        <w:rPr>
          <w:rFonts w:ascii="Times New Roman" w:hAnsi="Times New Roman"/>
          <w:sz w:val="28"/>
          <w:szCs w:val="28"/>
        </w:rPr>
        <w:t xml:space="preserve"> новой редакции согласно приложению </w:t>
      </w:r>
      <w:r w:rsidR="00C15CF6" w:rsidRPr="0054331E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F077C8" w:rsidRPr="0054331E" w:rsidRDefault="00F077C8" w:rsidP="0054331E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54331E">
        <w:rPr>
          <w:rFonts w:ascii="Times New Roman" w:eastAsia="Arial" w:hAnsi="Times New Roman"/>
          <w:bCs/>
          <w:sz w:val="28"/>
          <w:szCs w:val="28"/>
          <w:lang w:eastAsia="ar-SA"/>
        </w:rPr>
        <w:tab/>
        <w:t>2. Опубликовать настоящее постан</w:t>
      </w:r>
      <w:r w:rsidR="001E03A7" w:rsidRPr="0054331E">
        <w:rPr>
          <w:rFonts w:ascii="Times New Roman" w:eastAsia="Arial" w:hAnsi="Times New Roman"/>
          <w:bCs/>
          <w:sz w:val="28"/>
          <w:szCs w:val="28"/>
          <w:lang w:eastAsia="ar-SA"/>
        </w:rPr>
        <w:t>овление в газете «Наш район»</w:t>
      </w:r>
      <w:r w:rsidR="0054331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</w:t>
      </w:r>
      <w:r w:rsidR="001E03A7" w:rsidRPr="0054331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 </w:t>
      </w:r>
      <w:r w:rsidRPr="0054331E">
        <w:rPr>
          <w:rFonts w:ascii="Times New Roman" w:eastAsia="Arial" w:hAnsi="Times New Roman"/>
          <w:bCs/>
          <w:sz w:val="28"/>
          <w:szCs w:val="28"/>
          <w:lang w:eastAsia="ar-SA"/>
        </w:rPr>
        <w:t>разместить на о</w:t>
      </w:r>
      <w:r w:rsidR="001E03A7" w:rsidRPr="0054331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фициальном сайте администрации </w:t>
      </w:r>
      <w:r w:rsidRPr="0054331E">
        <w:rPr>
          <w:rFonts w:ascii="Times New Roman" w:eastAsia="Arial" w:hAnsi="Times New Roman"/>
          <w:bCs/>
          <w:sz w:val="28"/>
          <w:szCs w:val="28"/>
          <w:lang w:eastAsia="ar-SA"/>
        </w:rPr>
        <w:t>Ханты-Мансийского района.</w:t>
      </w:r>
    </w:p>
    <w:p w:rsidR="00456D4B" w:rsidRPr="0054331E" w:rsidRDefault="0054331E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6D4B" w:rsidRPr="0054331E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55CC8" w:rsidRPr="0054331E" w:rsidRDefault="00F077C8" w:rsidP="0054331E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54331E">
        <w:rPr>
          <w:rFonts w:ascii="Times New Roman" w:eastAsia="Arial" w:hAnsi="Times New Roman"/>
          <w:bCs/>
          <w:sz w:val="28"/>
          <w:szCs w:val="28"/>
          <w:lang w:eastAsia="ar-SA"/>
        </w:rPr>
        <w:tab/>
        <w:t>4</w:t>
      </w:r>
      <w:r w:rsidR="001E03A7" w:rsidRPr="0054331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 </w:t>
      </w:r>
      <w:proofErr w:type="gramStart"/>
      <w:r w:rsidR="001E03A7" w:rsidRPr="0054331E">
        <w:rPr>
          <w:rFonts w:ascii="Times New Roman" w:eastAsia="Arial" w:hAnsi="Times New Roman"/>
          <w:bCs/>
          <w:sz w:val="28"/>
          <w:szCs w:val="28"/>
          <w:lang w:eastAsia="ar-SA"/>
        </w:rPr>
        <w:t>Контроль за</w:t>
      </w:r>
      <w:proofErr w:type="gramEnd"/>
      <w:r w:rsidR="001E03A7" w:rsidRPr="0054331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ыполнением постановления </w:t>
      </w:r>
      <w:r w:rsidRPr="0054331E">
        <w:rPr>
          <w:rFonts w:ascii="Times New Roman" w:eastAsia="Arial" w:hAnsi="Times New Roman"/>
          <w:bCs/>
          <w:sz w:val="28"/>
          <w:szCs w:val="28"/>
          <w:lang w:eastAsia="ar-SA"/>
        </w:rPr>
        <w:t>во</w:t>
      </w:r>
      <w:r w:rsidR="001E03A7" w:rsidRPr="0054331E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зложить на первого заместителя </w:t>
      </w:r>
      <w:r w:rsidRPr="0054331E">
        <w:rPr>
          <w:rFonts w:ascii="Times New Roman" w:eastAsia="Arial" w:hAnsi="Times New Roman"/>
          <w:bCs/>
          <w:sz w:val="28"/>
          <w:szCs w:val="28"/>
          <w:lang w:eastAsia="ar-SA"/>
        </w:rPr>
        <w:t>главы администрации района.</w:t>
      </w:r>
    </w:p>
    <w:p w:rsidR="00855CC8" w:rsidRPr="0054331E" w:rsidRDefault="00855CC8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331E" w:rsidRPr="0054331E" w:rsidRDefault="0054331E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54331E" w:rsidRDefault="00855CC8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Глава администрации</w:t>
      </w:r>
    </w:p>
    <w:p w:rsidR="00855CC8" w:rsidRPr="0054331E" w:rsidRDefault="00855CC8" w:rsidP="0054331E">
      <w:pPr>
        <w:pStyle w:val="a4"/>
        <w:rPr>
          <w:rFonts w:ascii="Times New Roman" w:hAnsi="Times New Roman"/>
          <w:sz w:val="28"/>
          <w:szCs w:val="28"/>
        </w:rPr>
      </w:pPr>
      <w:r w:rsidRPr="0054331E">
        <w:rPr>
          <w:rFonts w:ascii="Times New Roman" w:hAnsi="Times New Roman"/>
          <w:sz w:val="28"/>
          <w:szCs w:val="28"/>
        </w:rPr>
        <w:t>Ха</w:t>
      </w:r>
      <w:r w:rsidR="00C87BCB" w:rsidRPr="0054331E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54331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C87BCB" w:rsidRPr="005433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331E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855CC8" w:rsidRPr="0054331E" w:rsidRDefault="00855CC8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54331E" w:rsidRDefault="00855CC8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54331E" w:rsidRDefault="0011328E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Pr="0054331E" w:rsidRDefault="0011328E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626" w:rsidRPr="0054331E" w:rsidRDefault="00137626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37626" w:rsidRPr="0054331E" w:rsidRDefault="00137626" w:rsidP="005433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1459" w:rsidRPr="001753F8" w:rsidRDefault="00BE1459" w:rsidP="001753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4331E" w:rsidRDefault="0054331E" w:rsidP="00846C69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4331E" w:rsidRDefault="0054331E" w:rsidP="00846C69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4331E" w:rsidRDefault="0054331E" w:rsidP="00846C69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4331E" w:rsidRDefault="0054331E" w:rsidP="00846C69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46C69" w:rsidRPr="00177880" w:rsidRDefault="00846C69" w:rsidP="00846C69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 xml:space="preserve">Приложение </w:t>
      </w:r>
    </w:p>
    <w:p w:rsidR="00846C69" w:rsidRPr="00177880" w:rsidRDefault="00846C69" w:rsidP="00846C69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846C69" w:rsidRPr="00177880" w:rsidRDefault="00846C69" w:rsidP="00846C69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846C69" w:rsidRDefault="000F4DF2" w:rsidP="00846C69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т 30.09.2014 № 279</w:t>
      </w:r>
    </w:p>
    <w:p w:rsidR="00137626" w:rsidRDefault="00137626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21024F" w:rsidRDefault="0021024F" w:rsidP="0021024F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F410A">
        <w:rPr>
          <w:rFonts w:ascii="Times New Roman" w:hAnsi="Times New Roman"/>
          <w:color w:val="000000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8A48B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</w:t>
      </w:r>
      <w:r w:rsidRPr="008A48B0">
        <w:rPr>
          <w:rFonts w:ascii="Times New Roman" w:hAnsi="Times New Roman"/>
          <w:color w:val="000000"/>
          <w:sz w:val="28"/>
          <w:szCs w:val="28"/>
        </w:rPr>
        <w:t>рограмме</w:t>
      </w:r>
    </w:p>
    <w:p w:rsidR="0021024F" w:rsidRDefault="0021024F" w:rsidP="0021024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D0FD2" w:rsidRPr="008A48B0" w:rsidRDefault="00FD0FD2" w:rsidP="0021024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4331E" w:rsidRDefault="0021024F" w:rsidP="002102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410A">
        <w:rPr>
          <w:rFonts w:ascii="Times New Roman" w:hAnsi="Times New Roman"/>
          <w:b/>
          <w:bCs/>
          <w:sz w:val="28"/>
          <w:szCs w:val="28"/>
        </w:rPr>
        <w:t xml:space="preserve">Система показателей, характеризующих результаты </w:t>
      </w:r>
    </w:p>
    <w:p w:rsidR="0021024F" w:rsidRPr="00EF410A" w:rsidRDefault="0021024F" w:rsidP="002102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410A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5433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410A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</w:p>
    <w:p w:rsidR="0021024F" w:rsidRPr="00EF410A" w:rsidRDefault="0021024F" w:rsidP="002102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1024F" w:rsidRPr="0021024F" w:rsidRDefault="0021024F" w:rsidP="002102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8B0">
        <w:rPr>
          <w:rFonts w:ascii="Times New Roman" w:hAnsi="Times New Roman"/>
          <w:bCs/>
          <w:sz w:val="28"/>
          <w:szCs w:val="28"/>
        </w:rPr>
        <w:tab/>
      </w:r>
      <w:r w:rsidRPr="0021024F">
        <w:rPr>
          <w:rFonts w:ascii="Times New Roman" w:hAnsi="Times New Roman"/>
          <w:bCs/>
          <w:sz w:val="28"/>
          <w:szCs w:val="28"/>
        </w:rPr>
        <w:t>Наименование муниципальной программы: «Развитие малого            и среднего предпринимательства на территории Ханты-Мансийского района на 2014 – 2017 годы».</w:t>
      </w:r>
    </w:p>
    <w:p w:rsidR="0021024F" w:rsidRPr="0021024F" w:rsidRDefault="0021024F" w:rsidP="002102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21024F">
        <w:rPr>
          <w:rFonts w:ascii="Times New Roman" w:hAnsi="Times New Roman"/>
          <w:bCs/>
          <w:sz w:val="28"/>
          <w:szCs w:val="28"/>
        </w:rPr>
        <w:tab/>
        <w:t>Срок реализации муниципальной программы: 2014 – 2017 годы.</w:t>
      </w:r>
    </w:p>
    <w:p w:rsidR="0021024F" w:rsidRPr="0021024F" w:rsidRDefault="0021024F" w:rsidP="0021024F">
      <w:pPr>
        <w:jc w:val="both"/>
        <w:rPr>
          <w:rFonts w:ascii="Times New Roman" w:hAnsi="Times New Roman"/>
          <w:sz w:val="28"/>
          <w:szCs w:val="28"/>
        </w:rPr>
      </w:pPr>
      <w:r w:rsidRPr="0021024F">
        <w:rPr>
          <w:rFonts w:ascii="Times New Roman" w:hAnsi="Times New Roman"/>
          <w:sz w:val="28"/>
          <w:szCs w:val="28"/>
        </w:rPr>
        <w:tab/>
        <w:t>Координатор муниципальной программы: администрация Ханты-Мансийского района.</w:t>
      </w:r>
    </w:p>
    <w:tbl>
      <w:tblPr>
        <w:tblStyle w:val="1"/>
        <w:tblW w:w="9497" w:type="dxa"/>
        <w:tblLayout w:type="fixed"/>
        <w:tblLook w:val="04A0" w:firstRow="1" w:lastRow="0" w:firstColumn="1" w:lastColumn="0" w:noHBand="0" w:noVBand="1"/>
      </w:tblPr>
      <w:tblGrid>
        <w:gridCol w:w="568"/>
        <w:gridCol w:w="2060"/>
        <w:gridCol w:w="208"/>
        <w:gridCol w:w="1332"/>
        <w:gridCol w:w="198"/>
        <w:gridCol w:w="782"/>
        <w:gridCol w:w="211"/>
        <w:gridCol w:w="769"/>
        <w:gridCol w:w="223"/>
        <w:gridCol w:w="757"/>
        <w:gridCol w:w="377"/>
        <w:gridCol w:w="603"/>
        <w:gridCol w:w="276"/>
        <w:gridCol w:w="1133"/>
      </w:tblGrid>
      <w:tr w:rsidR="0021024F" w:rsidRPr="0021024F" w:rsidTr="00FD0FD2">
        <w:trPr>
          <w:trHeight w:val="239"/>
        </w:trPr>
        <w:tc>
          <w:tcPr>
            <w:tcW w:w="568" w:type="dxa"/>
            <w:vMerge w:val="restart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№ </w:t>
            </w:r>
            <w:proofErr w:type="gramStart"/>
            <w:r w:rsidRPr="0054331E">
              <w:rPr>
                <w:rFonts w:ascii="Times New Roman" w:hAnsi="Times New Roman"/>
              </w:rPr>
              <w:t>п</w:t>
            </w:r>
            <w:proofErr w:type="gramEnd"/>
            <w:r w:rsidRPr="0054331E">
              <w:rPr>
                <w:rFonts w:ascii="Times New Roman" w:hAnsi="Times New Roman"/>
              </w:rPr>
              <w:t>/п</w:t>
            </w:r>
          </w:p>
        </w:tc>
        <w:tc>
          <w:tcPr>
            <w:tcW w:w="2060" w:type="dxa"/>
            <w:vMerge w:val="restart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Наименование показателей  </w:t>
            </w:r>
            <w:r w:rsidRPr="0054331E">
              <w:rPr>
                <w:rFonts w:ascii="Times New Roman" w:hAnsi="Times New Roman"/>
              </w:rPr>
              <w:br/>
              <w:t>результатов</w:t>
            </w:r>
          </w:p>
        </w:tc>
        <w:tc>
          <w:tcPr>
            <w:tcW w:w="1540" w:type="dxa"/>
            <w:gridSpan w:val="2"/>
            <w:vMerge w:val="restart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Базовый показатель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на начало реализации Программы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(оценка </w:t>
            </w:r>
            <w:r w:rsidR="00FD0FD2">
              <w:rPr>
                <w:rFonts w:ascii="Times New Roman" w:hAnsi="Times New Roman"/>
              </w:rPr>
              <w:t xml:space="preserve">               </w:t>
            </w:r>
            <w:r w:rsidRPr="0054331E">
              <w:rPr>
                <w:rFonts w:ascii="Times New Roman" w:hAnsi="Times New Roman"/>
              </w:rPr>
              <w:t>2013 года)</w:t>
            </w:r>
          </w:p>
        </w:tc>
        <w:tc>
          <w:tcPr>
            <w:tcW w:w="3920" w:type="dxa"/>
            <w:gridSpan w:val="8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Знач</w:t>
            </w:r>
            <w:r w:rsidR="0054331E" w:rsidRPr="0054331E">
              <w:rPr>
                <w:rFonts w:ascii="Times New Roman" w:hAnsi="Times New Roman"/>
              </w:rPr>
              <w:t xml:space="preserve">ение показателя </w:t>
            </w:r>
            <w:r w:rsidRPr="0054331E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409" w:type="dxa"/>
            <w:gridSpan w:val="2"/>
            <w:vMerge w:val="restart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Целевое </w:t>
            </w:r>
            <w:r w:rsidRPr="0054331E">
              <w:rPr>
                <w:rFonts w:ascii="Times New Roman" w:hAnsi="Times New Roman"/>
              </w:rPr>
              <w:br/>
              <w:t xml:space="preserve">значение </w:t>
            </w:r>
            <w:r w:rsidRPr="0054331E">
              <w:rPr>
                <w:rFonts w:ascii="Times New Roman" w:hAnsi="Times New Roman"/>
              </w:rPr>
              <w:br/>
              <w:t xml:space="preserve">показателя        на момент </w:t>
            </w:r>
            <w:r w:rsidRPr="0054331E">
              <w:rPr>
                <w:rFonts w:ascii="Times New Roman" w:hAnsi="Times New Roman"/>
              </w:rPr>
              <w:br/>
              <w:t>окончания</w:t>
            </w:r>
            <w:r w:rsidRPr="0054331E">
              <w:rPr>
                <w:rFonts w:ascii="Times New Roman" w:hAnsi="Times New Roman"/>
              </w:rPr>
              <w:br/>
              <w:t xml:space="preserve">действия </w:t>
            </w:r>
            <w:proofErr w:type="spellStart"/>
            <w:proofErr w:type="gramStart"/>
            <w:r w:rsidRPr="0054331E">
              <w:rPr>
                <w:rFonts w:ascii="Times New Roman" w:hAnsi="Times New Roman"/>
              </w:rPr>
              <w:t>муници</w:t>
            </w:r>
            <w:r w:rsidR="0054331E">
              <w:rPr>
                <w:rFonts w:ascii="Times New Roman" w:hAnsi="Times New Roman"/>
              </w:rPr>
              <w:t>-</w:t>
            </w:r>
            <w:r w:rsidRPr="0054331E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54331E">
              <w:rPr>
                <w:rFonts w:ascii="Times New Roman" w:hAnsi="Times New Roman"/>
              </w:rPr>
              <w:br/>
              <w:t>программы</w:t>
            </w:r>
          </w:p>
        </w:tc>
      </w:tr>
      <w:tr w:rsidR="0021024F" w:rsidRPr="0021024F" w:rsidTr="00FD0FD2">
        <w:trPr>
          <w:trHeight w:val="1664"/>
        </w:trPr>
        <w:tc>
          <w:tcPr>
            <w:tcW w:w="568" w:type="dxa"/>
            <w:vMerge/>
          </w:tcPr>
          <w:p w:rsidR="0021024F" w:rsidRPr="0054331E" w:rsidRDefault="0021024F" w:rsidP="00543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060" w:type="dxa"/>
            <w:vMerge/>
          </w:tcPr>
          <w:p w:rsidR="0021024F" w:rsidRPr="0054331E" w:rsidRDefault="0021024F" w:rsidP="00543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</w:tcPr>
          <w:p w:rsidR="0021024F" w:rsidRPr="0054331E" w:rsidRDefault="0021024F" w:rsidP="0054331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014</w:t>
            </w:r>
            <w:r w:rsidRPr="0054331E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015</w:t>
            </w:r>
            <w:r w:rsidRPr="0054331E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016</w:t>
            </w:r>
            <w:r w:rsidRPr="0054331E">
              <w:rPr>
                <w:rFonts w:ascii="Times New Roman" w:hAnsi="Times New Roman"/>
              </w:rPr>
              <w:br/>
              <w:t>год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017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год</w:t>
            </w:r>
          </w:p>
        </w:tc>
        <w:tc>
          <w:tcPr>
            <w:tcW w:w="1409" w:type="dxa"/>
            <w:gridSpan w:val="2"/>
            <w:vMerge/>
          </w:tcPr>
          <w:p w:rsidR="0021024F" w:rsidRPr="0054331E" w:rsidRDefault="0021024F" w:rsidP="0054331E">
            <w:pPr>
              <w:pStyle w:val="a4"/>
              <w:rPr>
                <w:rFonts w:ascii="Times New Roman" w:hAnsi="Times New Roman"/>
              </w:rPr>
            </w:pPr>
          </w:p>
        </w:tc>
      </w:tr>
      <w:tr w:rsidR="0021024F" w:rsidRPr="0021024F" w:rsidTr="00FD0FD2">
        <w:trPr>
          <w:trHeight w:val="240"/>
        </w:trPr>
        <w:tc>
          <w:tcPr>
            <w:tcW w:w="568" w:type="dxa"/>
          </w:tcPr>
          <w:p w:rsidR="0021024F" w:rsidRPr="0054331E" w:rsidRDefault="0021024F" w:rsidP="00FD0FD2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</w:t>
            </w:r>
          </w:p>
        </w:tc>
        <w:tc>
          <w:tcPr>
            <w:tcW w:w="2060" w:type="dxa"/>
          </w:tcPr>
          <w:p w:rsidR="0021024F" w:rsidRPr="0054331E" w:rsidRDefault="0021024F" w:rsidP="00FD0FD2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gridSpan w:val="2"/>
          </w:tcPr>
          <w:p w:rsidR="0021024F" w:rsidRPr="0054331E" w:rsidRDefault="0021024F" w:rsidP="00FD0FD2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FD0FD2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FD0FD2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5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FD0FD2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FD0FD2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7</w:t>
            </w:r>
          </w:p>
        </w:tc>
        <w:tc>
          <w:tcPr>
            <w:tcW w:w="1409" w:type="dxa"/>
            <w:gridSpan w:val="2"/>
          </w:tcPr>
          <w:p w:rsidR="0021024F" w:rsidRPr="0054331E" w:rsidRDefault="0021024F" w:rsidP="00FD0FD2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8</w:t>
            </w:r>
          </w:p>
        </w:tc>
      </w:tr>
      <w:tr w:rsidR="0021024F" w:rsidRPr="0021024F" w:rsidTr="0054331E">
        <w:trPr>
          <w:trHeight w:val="240"/>
        </w:trPr>
        <w:tc>
          <w:tcPr>
            <w:tcW w:w="9497" w:type="dxa"/>
            <w:gridSpan w:val="14"/>
          </w:tcPr>
          <w:p w:rsidR="0021024F" w:rsidRPr="0054331E" w:rsidRDefault="0021024F" w:rsidP="0054331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Непосредственные результаты            </w:t>
            </w:r>
          </w:p>
        </w:tc>
      </w:tr>
      <w:tr w:rsidR="0021024F" w:rsidRPr="0021024F" w:rsidTr="00FD0FD2">
        <w:trPr>
          <w:trHeight w:val="518"/>
        </w:trPr>
        <w:tc>
          <w:tcPr>
            <w:tcW w:w="568" w:type="dxa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.</w:t>
            </w:r>
          </w:p>
        </w:tc>
        <w:tc>
          <w:tcPr>
            <w:tcW w:w="2060" w:type="dxa"/>
          </w:tcPr>
          <w:p w:rsidR="0021024F" w:rsidRPr="0054331E" w:rsidRDefault="0021024F" w:rsidP="00FD0FD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Количество Субъектов, единиц,</w:t>
            </w:r>
          </w:p>
        </w:tc>
        <w:tc>
          <w:tcPr>
            <w:tcW w:w="154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709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753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767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786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825</w:t>
            </w:r>
          </w:p>
        </w:tc>
        <w:tc>
          <w:tcPr>
            <w:tcW w:w="1409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825</w:t>
            </w:r>
          </w:p>
        </w:tc>
      </w:tr>
      <w:tr w:rsidR="0021024F" w:rsidRPr="0021024F" w:rsidTr="00FD0FD2">
        <w:trPr>
          <w:trHeight w:val="518"/>
        </w:trPr>
        <w:tc>
          <w:tcPr>
            <w:tcW w:w="568" w:type="dxa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1024F" w:rsidRPr="0054331E" w:rsidRDefault="0021024F" w:rsidP="00FD0FD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в </w:t>
            </w:r>
            <w:proofErr w:type="spellStart"/>
            <w:r w:rsidRPr="0054331E">
              <w:rPr>
                <w:rFonts w:ascii="Times New Roman" w:hAnsi="Times New Roman"/>
              </w:rPr>
              <w:t>т.ч</w:t>
            </w:r>
            <w:proofErr w:type="spellEnd"/>
            <w:r w:rsidRPr="0054331E">
              <w:rPr>
                <w:rFonts w:ascii="Times New Roman" w:hAnsi="Times New Roman"/>
              </w:rPr>
              <w:t xml:space="preserve">. количество индивидуальных   </w:t>
            </w:r>
            <w:r w:rsidRPr="0054331E">
              <w:rPr>
                <w:rFonts w:ascii="Times New Roman" w:hAnsi="Times New Roman"/>
              </w:rPr>
              <w:br/>
              <w:t>предпринимателей, единиц</w:t>
            </w:r>
          </w:p>
        </w:tc>
        <w:tc>
          <w:tcPr>
            <w:tcW w:w="154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572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617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629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642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660</w:t>
            </w:r>
          </w:p>
        </w:tc>
        <w:tc>
          <w:tcPr>
            <w:tcW w:w="1409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660</w:t>
            </w:r>
          </w:p>
        </w:tc>
      </w:tr>
      <w:tr w:rsidR="0021024F" w:rsidRPr="0021024F" w:rsidTr="00FD0FD2">
        <w:trPr>
          <w:trHeight w:val="518"/>
        </w:trPr>
        <w:tc>
          <w:tcPr>
            <w:tcW w:w="568" w:type="dxa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.</w:t>
            </w:r>
          </w:p>
        </w:tc>
        <w:tc>
          <w:tcPr>
            <w:tcW w:w="2060" w:type="dxa"/>
          </w:tcPr>
          <w:p w:rsidR="0021024F" w:rsidRPr="0054331E" w:rsidRDefault="0021024F" w:rsidP="00FD0FD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Оборот малых </w:t>
            </w:r>
            <w:r w:rsidR="00FD0FD2">
              <w:rPr>
                <w:rFonts w:ascii="Times New Roman" w:hAnsi="Times New Roman"/>
              </w:rPr>
              <w:t xml:space="preserve">                    </w:t>
            </w:r>
            <w:r w:rsidRPr="0054331E">
              <w:rPr>
                <w:rFonts w:ascii="Times New Roman" w:hAnsi="Times New Roman"/>
              </w:rPr>
              <w:t>и средних предприятий,            млн. рублей</w:t>
            </w:r>
          </w:p>
        </w:tc>
        <w:tc>
          <w:tcPr>
            <w:tcW w:w="154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 316,9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 400,6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 501,0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 610, 0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gridSpan w:val="2"/>
          </w:tcPr>
          <w:p w:rsidR="0021024F" w:rsidRPr="0054331E" w:rsidRDefault="00153C39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715,9</w:t>
            </w:r>
          </w:p>
        </w:tc>
        <w:tc>
          <w:tcPr>
            <w:tcW w:w="1409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715,95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1024F" w:rsidRPr="0021024F" w:rsidTr="00FD0FD2">
        <w:trPr>
          <w:trHeight w:val="518"/>
        </w:trPr>
        <w:tc>
          <w:tcPr>
            <w:tcW w:w="568" w:type="dxa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.</w:t>
            </w:r>
          </w:p>
        </w:tc>
        <w:tc>
          <w:tcPr>
            <w:tcW w:w="2060" w:type="dxa"/>
          </w:tcPr>
          <w:p w:rsidR="0021024F" w:rsidRPr="0054331E" w:rsidRDefault="0021024F" w:rsidP="00FD0FD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Среднесписочная численн</w:t>
            </w:r>
            <w:r w:rsidR="00FD0FD2">
              <w:rPr>
                <w:rFonts w:ascii="Times New Roman" w:hAnsi="Times New Roman"/>
              </w:rPr>
              <w:t>ость работников, занятых</w:t>
            </w:r>
            <w:r w:rsidRPr="0054331E">
              <w:rPr>
                <w:rFonts w:ascii="Times New Roman" w:hAnsi="Times New Roman"/>
              </w:rPr>
              <w:t xml:space="preserve"> в сфере малого</w:t>
            </w:r>
            <w:r w:rsidR="00FD0FD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54331E">
              <w:rPr>
                <w:rFonts w:ascii="Times New Roman" w:hAnsi="Times New Roman"/>
              </w:rPr>
              <w:t>предприни</w:t>
            </w:r>
            <w:r w:rsidR="00FD0FD2">
              <w:rPr>
                <w:rFonts w:ascii="Times New Roman" w:hAnsi="Times New Roman"/>
              </w:rPr>
              <w:t>-</w:t>
            </w:r>
            <w:r w:rsidRPr="0054331E">
              <w:rPr>
                <w:rFonts w:ascii="Times New Roman" w:hAnsi="Times New Roman"/>
              </w:rPr>
              <w:t>мательства</w:t>
            </w:r>
            <w:proofErr w:type="spellEnd"/>
            <w:proofErr w:type="gramEnd"/>
            <w:r w:rsidRPr="0054331E">
              <w:rPr>
                <w:rFonts w:ascii="Times New Roman" w:hAnsi="Times New Roman"/>
              </w:rPr>
              <w:t xml:space="preserve">,  </w:t>
            </w:r>
            <w:r w:rsidRPr="0054331E">
              <w:rPr>
                <w:rFonts w:ascii="Times New Roman" w:hAnsi="Times New Roman"/>
              </w:rPr>
              <w:br/>
              <w:t>человек</w:t>
            </w:r>
          </w:p>
        </w:tc>
        <w:tc>
          <w:tcPr>
            <w:tcW w:w="154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559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 637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 668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 709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757</w:t>
            </w:r>
          </w:p>
        </w:tc>
        <w:tc>
          <w:tcPr>
            <w:tcW w:w="1409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 757</w:t>
            </w:r>
          </w:p>
        </w:tc>
      </w:tr>
      <w:tr w:rsidR="0021024F" w:rsidRPr="0021024F" w:rsidTr="00FD0FD2">
        <w:trPr>
          <w:trHeight w:val="518"/>
        </w:trPr>
        <w:tc>
          <w:tcPr>
            <w:tcW w:w="568" w:type="dxa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4.</w:t>
            </w:r>
          </w:p>
        </w:tc>
        <w:tc>
          <w:tcPr>
            <w:tcW w:w="2060" w:type="dxa"/>
          </w:tcPr>
          <w:p w:rsidR="00FD0FD2" w:rsidRDefault="0021024F" w:rsidP="00FD0FD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Количество Субъектов </w:t>
            </w:r>
            <w:r w:rsidR="00FD0FD2">
              <w:rPr>
                <w:rFonts w:ascii="Times New Roman" w:hAnsi="Times New Roman"/>
              </w:rPr>
              <w:t xml:space="preserve">                     </w:t>
            </w:r>
            <w:r w:rsidRPr="0054331E">
              <w:rPr>
                <w:rFonts w:ascii="Times New Roman" w:hAnsi="Times New Roman"/>
              </w:rPr>
              <w:t xml:space="preserve">на 10 тыс. </w:t>
            </w:r>
            <w:r w:rsidR="000F4DF2">
              <w:rPr>
                <w:rFonts w:ascii="Times New Roman" w:hAnsi="Times New Roman"/>
              </w:rPr>
              <w:t>на</w:t>
            </w:r>
            <w:r w:rsidRPr="0054331E">
              <w:rPr>
                <w:rFonts w:ascii="Times New Roman" w:hAnsi="Times New Roman"/>
              </w:rPr>
              <w:t>селения,</w:t>
            </w:r>
            <w:r w:rsidR="000F4DF2">
              <w:rPr>
                <w:rFonts w:ascii="Times New Roman" w:hAnsi="Times New Roman"/>
              </w:rPr>
              <w:t xml:space="preserve"> </w:t>
            </w:r>
          </w:p>
          <w:p w:rsidR="0021024F" w:rsidRPr="0054331E" w:rsidRDefault="0021024F" w:rsidP="00FD0FD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единиц</w:t>
            </w:r>
          </w:p>
        </w:tc>
        <w:tc>
          <w:tcPr>
            <w:tcW w:w="154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50,7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68,6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66,9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66,0</w:t>
            </w:r>
          </w:p>
        </w:tc>
        <w:tc>
          <w:tcPr>
            <w:tcW w:w="980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93,2</w:t>
            </w:r>
          </w:p>
        </w:tc>
        <w:tc>
          <w:tcPr>
            <w:tcW w:w="1409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93,2</w:t>
            </w:r>
            <w:r w:rsidR="006C52CB">
              <w:rPr>
                <w:rFonts w:ascii="Times New Roman" w:hAnsi="Times New Roman"/>
              </w:rPr>
              <w:t>*</w:t>
            </w:r>
          </w:p>
        </w:tc>
      </w:tr>
      <w:tr w:rsidR="0021024F" w:rsidRPr="0021024F" w:rsidTr="0054331E">
        <w:trPr>
          <w:trHeight w:val="210"/>
        </w:trPr>
        <w:tc>
          <w:tcPr>
            <w:tcW w:w="9497" w:type="dxa"/>
            <w:gridSpan w:val="14"/>
          </w:tcPr>
          <w:p w:rsidR="0021024F" w:rsidRPr="0054331E" w:rsidRDefault="0021024F" w:rsidP="000F4DF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lastRenderedPageBreak/>
              <w:t>Конечные результаты</w:t>
            </w:r>
          </w:p>
        </w:tc>
      </w:tr>
      <w:tr w:rsidR="0021024F" w:rsidRPr="0021024F" w:rsidTr="0054331E">
        <w:trPr>
          <w:trHeight w:val="518"/>
        </w:trPr>
        <w:tc>
          <w:tcPr>
            <w:tcW w:w="568" w:type="dxa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  <w:gridSpan w:val="2"/>
          </w:tcPr>
          <w:p w:rsidR="0021024F" w:rsidRPr="0054331E" w:rsidRDefault="0021024F" w:rsidP="00FD0FD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Прирост количества Субъектов, </w:t>
            </w:r>
            <w:r w:rsidR="00FD0FD2">
              <w:rPr>
                <w:rFonts w:ascii="Times New Roman" w:hAnsi="Times New Roman"/>
              </w:rPr>
              <w:t xml:space="preserve">                         %  </w:t>
            </w:r>
            <w:r w:rsidR="00DD3EC1">
              <w:rPr>
                <w:rFonts w:ascii="Times New Roman" w:hAnsi="Times New Roman"/>
              </w:rPr>
              <w:t>к базовому показателю</w:t>
            </w:r>
          </w:p>
        </w:tc>
        <w:tc>
          <w:tcPr>
            <w:tcW w:w="1530" w:type="dxa"/>
            <w:gridSpan w:val="2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06,2</w:t>
            </w:r>
          </w:p>
        </w:tc>
        <w:tc>
          <w:tcPr>
            <w:tcW w:w="992" w:type="dxa"/>
            <w:gridSpan w:val="2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1134" w:type="dxa"/>
            <w:gridSpan w:val="2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9</w:t>
            </w:r>
          </w:p>
        </w:tc>
        <w:tc>
          <w:tcPr>
            <w:tcW w:w="879" w:type="dxa"/>
            <w:gridSpan w:val="2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</w:tc>
        <w:tc>
          <w:tcPr>
            <w:tcW w:w="1133" w:type="dxa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4</w:t>
            </w:r>
          </w:p>
        </w:tc>
      </w:tr>
      <w:tr w:rsidR="0021024F" w:rsidRPr="0021024F" w:rsidTr="0054331E">
        <w:trPr>
          <w:trHeight w:val="518"/>
        </w:trPr>
        <w:tc>
          <w:tcPr>
            <w:tcW w:w="568" w:type="dxa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  <w:gridSpan w:val="2"/>
          </w:tcPr>
          <w:p w:rsidR="0021024F" w:rsidRPr="0054331E" w:rsidRDefault="0021024F" w:rsidP="00FD0FD2">
            <w:pPr>
              <w:pStyle w:val="a4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Прирост оборота малых и средних предприятий,</w:t>
            </w:r>
            <w:r w:rsidR="00FD0FD2">
              <w:rPr>
                <w:rFonts w:ascii="Times New Roman" w:hAnsi="Times New Roman"/>
              </w:rPr>
              <w:t xml:space="preserve">                        %  </w:t>
            </w:r>
            <w:r w:rsidR="00DD3EC1">
              <w:rPr>
                <w:rFonts w:ascii="Times New Roman" w:hAnsi="Times New Roman"/>
              </w:rPr>
              <w:t>к базовому показателю</w:t>
            </w:r>
          </w:p>
        </w:tc>
        <w:tc>
          <w:tcPr>
            <w:tcW w:w="1530" w:type="dxa"/>
            <w:gridSpan w:val="2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gridSpan w:val="2"/>
          </w:tcPr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06,4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21024F" w:rsidRPr="0054331E">
              <w:rPr>
                <w:rFonts w:ascii="Times New Roman" w:hAnsi="Times New Roman"/>
              </w:rPr>
              <w:t>,3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gridSpan w:val="2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3</w:t>
            </w:r>
          </w:p>
        </w:tc>
        <w:tc>
          <w:tcPr>
            <w:tcW w:w="1133" w:type="dxa"/>
          </w:tcPr>
          <w:p w:rsidR="0021024F" w:rsidRPr="0054331E" w:rsidRDefault="00DD3EC1" w:rsidP="0054331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3</w:t>
            </w:r>
          </w:p>
          <w:p w:rsidR="0021024F" w:rsidRPr="0054331E" w:rsidRDefault="0021024F" w:rsidP="005433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6C52CB" w:rsidRDefault="006C52CB" w:rsidP="006C52CB">
      <w:pPr>
        <w:pStyle w:val="a4"/>
        <w:ind w:right="-3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C52CB">
        <w:rPr>
          <w:rFonts w:ascii="Times New Roman" w:hAnsi="Times New Roman"/>
        </w:rPr>
        <w:t>*увеличение на 12% по отношению к базовому показателю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37626" w:rsidRPr="00DD3EC1" w:rsidRDefault="006C52CB" w:rsidP="006C52CB">
      <w:pPr>
        <w:pStyle w:val="a4"/>
        <w:ind w:right="-3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11328E" w:rsidRDefault="0011328E" w:rsidP="004C6647">
      <w:pPr>
        <w:pStyle w:val="a4"/>
        <w:rPr>
          <w:rFonts w:ascii="Times New Roman" w:hAnsi="Times New Roman"/>
          <w:sz w:val="28"/>
          <w:szCs w:val="28"/>
        </w:rPr>
      </w:pPr>
    </w:p>
    <w:p w:rsidR="00781F62" w:rsidRDefault="00781F62" w:rsidP="004C664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177880" w:rsidSect="000854C5">
          <w:headerReference w:type="default" r:id="rId10"/>
          <w:pgSz w:w="11906" w:h="16838"/>
          <w:pgMar w:top="1418" w:right="1247" w:bottom="1077" w:left="1588" w:header="709" w:footer="709" w:gutter="0"/>
          <w:cols w:space="708"/>
          <w:docGrid w:linePitch="381"/>
        </w:sectPr>
      </w:pPr>
    </w:p>
    <w:p w:rsidR="00177880" w:rsidRDefault="00177880" w:rsidP="004C664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lastRenderedPageBreak/>
        <w:t>Приложение 2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57F0" w:rsidRPr="00177880" w:rsidRDefault="007B57F0" w:rsidP="004C66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4C6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tbl>
      <w:tblPr>
        <w:tblStyle w:val="1"/>
        <w:tblW w:w="14708" w:type="dxa"/>
        <w:tblLayout w:type="fixed"/>
        <w:tblLook w:val="04A0" w:firstRow="1" w:lastRow="0" w:firstColumn="1" w:lastColumn="0" w:noHBand="0" w:noVBand="1"/>
      </w:tblPr>
      <w:tblGrid>
        <w:gridCol w:w="671"/>
        <w:gridCol w:w="2800"/>
        <w:gridCol w:w="1820"/>
        <w:gridCol w:w="1820"/>
        <w:gridCol w:w="1105"/>
        <w:gridCol w:w="993"/>
        <w:gridCol w:w="992"/>
        <w:gridCol w:w="992"/>
        <w:gridCol w:w="1276"/>
        <w:gridCol w:w="2239"/>
      </w:tblGrid>
      <w:tr w:rsidR="00D91E2D" w:rsidRPr="00177880" w:rsidTr="0054331E">
        <w:trPr>
          <w:trHeight w:val="300"/>
        </w:trPr>
        <w:tc>
          <w:tcPr>
            <w:tcW w:w="671" w:type="dxa"/>
            <w:vMerge w:val="restart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00" w:type="dxa"/>
            <w:vMerge w:val="restart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1820" w:type="dxa"/>
            <w:vMerge w:val="restart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заказчик</w:t>
            </w:r>
          </w:p>
        </w:tc>
        <w:tc>
          <w:tcPr>
            <w:tcW w:w="1820" w:type="dxa"/>
            <w:vMerge w:val="restart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8" w:type="dxa"/>
            <w:gridSpan w:val="5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ые затраты на реализацию                         </w:t>
            </w:r>
            <w:r w:rsidR="000F4D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</w:t>
            </w: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2239" w:type="dxa"/>
            <w:vMerge w:val="restart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и муниципальной программы</w:t>
            </w:r>
          </w:p>
        </w:tc>
      </w:tr>
      <w:tr w:rsidR="00D91E2D" w:rsidRPr="00177880" w:rsidTr="0054331E">
        <w:trPr>
          <w:trHeight w:val="300"/>
        </w:trPr>
        <w:tc>
          <w:tcPr>
            <w:tcW w:w="671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4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239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4331E">
        <w:trPr>
          <w:trHeight w:val="300"/>
        </w:trPr>
        <w:tc>
          <w:tcPr>
            <w:tcW w:w="671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6" w:type="dxa"/>
          </w:tcPr>
          <w:p w:rsidR="00D91E2D" w:rsidRPr="00A60E84" w:rsidRDefault="00D91E2D" w:rsidP="00A60E8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  <w:r w:rsidR="00A60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239" w:type="dxa"/>
            <w:vMerge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4331E">
        <w:trPr>
          <w:trHeight w:val="300"/>
        </w:trPr>
        <w:tc>
          <w:tcPr>
            <w:tcW w:w="671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0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0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9" w:type="dxa"/>
            <w:hideMark/>
          </w:tcPr>
          <w:p w:rsidR="00D91E2D" w:rsidRPr="00A60E84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0E8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D91E2D" w:rsidRPr="00177880" w:rsidTr="0054331E">
        <w:trPr>
          <w:trHeight w:val="300"/>
        </w:trPr>
        <w:tc>
          <w:tcPr>
            <w:tcW w:w="14708" w:type="dxa"/>
            <w:gridSpan w:val="10"/>
          </w:tcPr>
          <w:p w:rsidR="00D91E2D" w:rsidRPr="00177880" w:rsidRDefault="00D91E2D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D91E2D" w:rsidRPr="00177880" w:rsidTr="0054331E">
        <w:trPr>
          <w:trHeight w:val="300"/>
        </w:trPr>
        <w:tc>
          <w:tcPr>
            <w:tcW w:w="14708" w:type="dxa"/>
            <w:gridSpan w:val="10"/>
          </w:tcPr>
          <w:p w:rsidR="00D91E2D" w:rsidRPr="00177880" w:rsidRDefault="00D91E2D" w:rsidP="000F4DF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D91E2D" w:rsidRPr="00177880" w:rsidTr="0054331E">
        <w:trPr>
          <w:trHeight w:val="895"/>
        </w:trPr>
        <w:tc>
          <w:tcPr>
            <w:tcW w:w="671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00" w:type="dxa"/>
            <w:hideMark/>
          </w:tcPr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раздела «Малое предпринимательство» </w:t>
            </w:r>
          </w:p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D91E2D" w:rsidRPr="00177880" w:rsidTr="0054331E">
        <w:trPr>
          <w:trHeight w:val="861"/>
        </w:trPr>
        <w:tc>
          <w:tcPr>
            <w:tcW w:w="671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00" w:type="dxa"/>
            <w:hideMark/>
          </w:tcPr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рдинация деятельности Совета по развитию малого </w:t>
            </w:r>
          </w:p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администрации Ханты-Мансийского района              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D91E2D" w:rsidRPr="00177880" w:rsidTr="00A60E84">
        <w:trPr>
          <w:trHeight w:val="70"/>
        </w:trPr>
        <w:tc>
          <w:tcPr>
            <w:tcW w:w="3471" w:type="dxa"/>
            <w:gridSpan w:val="2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820" w:type="dxa"/>
          </w:tcPr>
          <w:p w:rsidR="00D91E2D" w:rsidRPr="00177880" w:rsidRDefault="00D91E2D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54331E">
        <w:trPr>
          <w:trHeight w:val="300"/>
        </w:trPr>
        <w:tc>
          <w:tcPr>
            <w:tcW w:w="14708" w:type="dxa"/>
            <w:gridSpan w:val="10"/>
          </w:tcPr>
          <w:p w:rsidR="00D91E2D" w:rsidRPr="00177880" w:rsidRDefault="00D91E2D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 Имущественная поддержка субъектов предпринимательства</w:t>
            </w:r>
          </w:p>
        </w:tc>
      </w:tr>
      <w:tr w:rsidR="00D91E2D" w:rsidRPr="00177880" w:rsidTr="00A60E84">
        <w:trPr>
          <w:trHeight w:val="365"/>
        </w:trPr>
        <w:tc>
          <w:tcPr>
            <w:tcW w:w="671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00" w:type="dxa"/>
            <w:hideMark/>
          </w:tcPr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</w:t>
            </w:r>
          </w:p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рядка предоставления </w:t>
            </w:r>
          </w:p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муниципального имущества, свободного </w:t>
            </w:r>
          </w:p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рав третьих лиц </w:t>
            </w:r>
          </w:p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за исключением прав Субъектов). Принятие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тивного регламента  по оказанию имущественной поддержки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D91E2D" w:rsidRPr="00177880" w:rsidTr="0054331E">
        <w:trPr>
          <w:trHeight w:val="972"/>
        </w:trPr>
        <w:tc>
          <w:tcPr>
            <w:tcW w:w="671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800" w:type="dxa"/>
            <w:hideMark/>
          </w:tcPr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</w:t>
            </w:r>
          </w:p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Субъектам 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ны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D91E2D" w:rsidRPr="00177880" w:rsidTr="0054331E">
        <w:trPr>
          <w:trHeight w:val="268"/>
        </w:trPr>
        <w:tc>
          <w:tcPr>
            <w:tcW w:w="3471" w:type="dxa"/>
            <w:gridSpan w:val="2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820" w:type="dxa"/>
          </w:tcPr>
          <w:p w:rsidR="00D91E2D" w:rsidRPr="00177880" w:rsidRDefault="00D91E2D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39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54331E">
        <w:trPr>
          <w:trHeight w:val="554"/>
        </w:trPr>
        <w:tc>
          <w:tcPr>
            <w:tcW w:w="14708" w:type="dxa"/>
            <w:gridSpan w:val="10"/>
          </w:tcPr>
          <w:p w:rsidR="00D91E2D" w:rsidRPr="00177880" w:rsidRDefault="00D91E2D" w:rsidP="000F4DF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D91E2D" w:rsidRPr="00177880" w:rsidTr="0054331E">
        <w:trPr>
          <w:trHeight w:val="70"/>
        </w:trPr>
        <w:tc>
          <w:tcPr>
            <w:tcW w:w="671" w:type="dxa"/>
            <w:vMerge w:val="restart"/>
            <w:noWrap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00" w:type="dxa"/>
            <w:vMerge w:val="restart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района (комитет экономической политики, управление  </w:t>
            </w:r>
            <w:r w:rsidR="00A60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по учету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тчетности)    (далее – администрация Ханты-Мансийского района)</w:t>
            </w:r>
          </w:p>
        </w:tc>
      </w:tr>
      <w:tr w:rsidR="00D91E2D" w:rsidRPr="00177880" w:rsidTr="0054331E">
        <w:trPr>
          <w:trHeight w:val="425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4331E">
        <w:trPr>
          <w:trHeight w:val="330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B342DF">
        <w:trPr>
          <w:trHeight w:val="70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4331E">
        <w:trPr>
          <w:trHeight w:val="485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4331E">
        <w:trPr>
          <w:trHeight w:val="1459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4331E">
        <w:trPr>
          <w:trHeight w:val="70"/>
        </w:trPr>
        <w:tc>
          <w:tcPr>
            <w:tcW w:w="671" w:type="dxa"/>
            <w:vMerge w:val="restart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00" w:type="dxa"/>
            <w:vMerge w:val="restart"/>
            <w:hideMark/>
          </w:tcPr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ониторинга деятельности малого               </w:t>
            </w:r>
          </w:p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</w:p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в целях определения приоритетных направлений развития </w:t>
            </w:r>
          </w:p>
          <w:p w:rsidR="00D91E2D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ормирование благоприятного общественного мнения </w:t>
            </w:r>
          </w:p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 малом и среднем предпринимательстве</w:t>
            </w:r>
          </w:p>
        </w:tc>
        <w:tc>
          <w:tcPr>
            <w:tcW w:w="1820" w:type="dxa"/>
            <w:vMerge w:val="restart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D91E2D" w:rsidRPr="00177880" w:rsidTr="0054331E">
        <w:trPr>
          <w:trHeight w:val="419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4331E">
        <w:trPr>
          <w:trHeight w:val="300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B342DF">
        <w:trPr>
          <w:trHeight w:val="70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54331E">
        <w:trPr>
          <w:trHeight w:val="436"/>
        </w:trPr>
        <w:tc>
          <w:tcPr>
            <w:tcW w:w="671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D91E2D" w:rsidRPr="00177880" w:rsidRDefault="00D91E2D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D91E2D" w:rsidRPr="00177880" w:rsidRDefault="00D91E2D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436"/>
        </w:trPr>
        <w:tc>
          <w:tcPr>
            <w:tcW w:w="671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Default="00B342DF" w:rsidP="00B342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:rsidR="00B342DF" w:rsidRPr="00177880" w:rsidRDefault="00B342DF" w:rsidP="003C34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</w:tcPr>
          <w:p w:rsidR="00B342DF" w:rsidRPr="00177880" w:rsidRDefault="00B342DF" w:rsidP="003C34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B342DF" w:rsidRPr="00177880" w:rsidRDefault="00B342DF" w:rsidP="003C34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Pr="00177880" w:rsidRDefault="00B342DF" w:rsidP="003C34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3C34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B342DF">
        <w:trPr>
          <w:trHeight w:val="1126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91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800" w:type="dxa"/>
            <w:vMerge w:val="restart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разовательных мероприятий для Субъект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Организаций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60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9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B342DF">
        <w:trPr>
          <w:trHeight w:val="7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44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399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236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80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7,5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402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6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0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488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477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70"/>
        </w:trPr>
        <w:tc>
          <w:tcPr>
            <w:tcW w:w="5291" w:type="dxa"/>
            <w:gridSpan w:val="3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3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6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44,6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42DF" w:rsidRPr="00177880" w:rsidTr="0054331E">
        <w:trPr>
          <w:trHeight w:val="615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420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B342DF">
        <w:trPr>
          <w:trHeight w:val="94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24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2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402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00"/>
        </w:trPr>
        <w:tc>
          <w:tcPr>
            <w:tcW w:w="14708" w:type="dxa"/>
            <w:gridSpan w:val="10"/>
          </w:tcPr>
          <w:p w:rsidR="00B342DF" w:rsidRPr="00177880" w:rsidRDefault="00B342DF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4. Создание условий для развития предпринимательства</w:t>
            </w:r>
          </w:p>
        </w:tc>
      </w:tr>
      <w:tr w:rsidR="00B342DF" w:rsidRPr="00177880" w:rsidTr="0054331E">
        <w:trPr>
          <w:trHeight w:val="138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80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в том числе:  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509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3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7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B342DF">
        <w:trPr>
          <w:trHeight w:val="87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429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70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280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ных продуктов (субсидия)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03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40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51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223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36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29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2800" w:type="dxa"/>
            <w:vMerge w:val="restart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селенных пунктах,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глогодичного транспортного сообщения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дорогами с твердым покрытием (субсидия) 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8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7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7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02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02"/>
        </w:trPr>
        <w:tc>
          <w:tcPr>
            <w:tcW w:w="671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а автономного округа</w:t>
            </w:r>
          </w:p>
        </w:tc>
        <w:tc>
          <w:tcPr>
            <w:tcW w:w="1105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70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800" w:type="dxa"/>
            <w:vMerge w:val="restart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обязательной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бровольной сертификации пищевой продукции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родовольственного сырья (субсидия)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53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3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51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24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309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85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80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8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300"/>
        </w:trPr>
        <w:tc>
          <w:tcPr>
            <w:tcW w:w="671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3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3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70"/>
        </w:trPr>
        <w:tc>
          <w:tcPr>
            <w:tcW w:w="671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30"/>
        </w:trPr>
        <w:tc>
          <w:tcPr>
            <w:tcW w:w="671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,67</w:t>
            </w:r>
          </w:p>
        </w:tc>
        <w:tc>
          <w:tcPr>
            <w:tcW w:w="993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67</w:t>
            </w: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239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30"/>
        </w:trPr>
        <w:tc>
          <w:tcPr>
            <w:tcW w:w="671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993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992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AB5FE3">
        <w:trPr>
          <w:trHeight w:val="70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800" w:type="dxa"/>
            <w:vMerge w:val="restart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есленническая деятельность,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ъезд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42DF" w:rsidRPr="00177880" w:rsidRDefault="00B342DF" w:rsidP="00B342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нутренний туризм 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547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6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AB5FE3">
        <w:trPr>
          <w:trHeight w:val="7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AB5FE3">
        <w:trPr>
          <w:trHeight w:val="141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24"/>
        </w:trPr>
        <w:tc>
          <w:tcPr>
            <w:tcW w:w="671" w:type="dxa"/>
            <w:vMerge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Default="00B342DF" w:rsidP="00B342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B342D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</w:t>
            </w:r>
            <w:r w:rsidR="00AB5FE3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105" w:type="dxa"/>
          </w:tcPr>
          <w:p w:rsidR="00B342DF" w:rsidRPr="00177880" w:rsidRDefault="00B342DF" w:rsidP="006169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3" w:type="dxa"/>
          </w:tcPr>
          <w:p w:rsidR="00B342DF" w:rsidRPr="00177880" w:rsidRDefault="00B342DF" w:rsidP="006169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2" w:type="dxa"/>
          </w:tcPr>
          <w:p w:rsidR="00B342DF" w:rsidRPr="00177880" w:rsidRDefault="00B342DF" w:rsidP="006169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Pr="00177880" w:rsidRDefault="00B342DF" w:rsidP="006169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61694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34"/>
        </w:trPr>
        <w:tc>
          <w:tcPr>
            <w:tcW w:w="671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субсидия)</w:t>
            </w:r>
          </w:p>
        </w:tc>
        <w:tc>
          <w:tcPr>
            <w:tcW w:w="1820" w:type="dxa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 округа</w:t>
            </w:r>
          </w:p>
        </w:tc>
        <w:tc>
          <w:tcPr>
            <w:tcW w:w="1105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34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800" w:type="dxa"/>
            <w:vMerge w:val="restart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о представленным консалтинговым услугам (субсидия)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512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6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B342DF">
        <w:trPr>
          <w:trHeight w:val="17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AB5FE3">
        <w:trPr>
          <w:trHeight w:val="15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447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AB5FE3">
        <w:trPr>
          <w:trHeight w:val="104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800" w:type="dxa"/>
            <w:vMerge w:val="restart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ещение затрат социальному предпринимательству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семейному бизнесу (субсидия)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61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7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7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AB5FE3">
        <w:trPr>
          <w:trHeight w:val="37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471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AB5FE3">
        <w:trPr>
          <w:trHeight w:val="712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800" w:type="dxa"/>
            <w:vMerge w:val="restart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строительство объектов недвижим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муществ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руднодоступных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даленных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местностя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целей реализации товаров (услуг) населению,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товаров подакцизной группы (субсидия)</w:t>
            </w:r>
          </w:p>
        </w:tc>
        <w:tc>
          <w:tcPr>
            <w:tcW w:w="1820" w:type="dxa"/>
            <w:vMerge w:val="restart"/>
            <w:hideMark/>
          </w:tcPr>
          <w:p w:rsidR="00AB5FE3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сийск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519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90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23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02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395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73"/>
        </w:trPr>
        <w:tc>
          <w:tcPr>
            <w:tcW w:w="671" w:type="dxa"/>
            <w:vMerge w:val="restart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800" w:type="dxa"/>
            <w:vMerge w:val="restart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приобретение транспортных средст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820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682"/>
        </w:trPr>
        <w:tc>
          <w:tcPr>
            <w:tcW w:w="671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6E17" w:rsidRPr="00177880" w:rsidTr="008F6E17">
        <w:trPr>
          <w:trHeight w:val="151"/>
        </w:trPr>
        <w:tc>
          <w:tcPr>
            <w:tcW w:w="671" w:type="dxa"/>
            <w:vMerge w:val="restart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800" w:type="dxa"/>
            <w:vMerge w:val="restart"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83AA1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383A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820" w:type="dxa"/>
            <w:vMerge w:val="restart"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8F6E17" w:rsidRPr="00177880" w:rsidTr="0054331E">
        <w:trPr>
          <w:trHeight w:val="189"/>
        </w:trPr>
        <w:tc>
          <w:tcPr>
            <w:tcW w:w="671" w:type="dxa"/>
            <w:vMerge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F6E17" w:rsidRPr="00177880" w:rsidRDefault="008F6E17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8F6E17" w:rsidRPr="00177880" w:rsidRDefault="008F6E17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89"/>
        </w:trPr>
        <w:tc>
          <w:tcPr>
            <w:tcW w:w="671" w:type="dxa"/>
            <w:vMerge w:val="restart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0.</w:t>
            </w:r>
          </w:p>
        </w:tc>
        <w:tc>
          <w:tcPr>
            <w:tcW w:w="2800" w:type="dxa"/>
            <w:vMerge w:val="restart"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в форме грантов на реализацию проектов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бору, транспортировке, утилизации отходов I класса опасности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убсидия)</w:t>
            </w:r>
          </w:p>
        </w:tc>
        <w:tc>
          <w:tcPr>
            <w:tcW w:w="1820" w:type="dxa"/>
            <w:vMerge w:val="restart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820" w:type="dxa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342DF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Default="00B342DF" w:rsidP="0054331E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Default="00B342DF" w:rsidP="0054331E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Default="00B342DF" w:rsidP="0054331E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B342DF" w:rsidRPr="00177880" w:rsidTr="0054331E">
        <w:trPr>
          <w:trHeight w:val="189"/>
        </w:trPr>
        <w:tc>
          <w:tcPr>
            <w:tcW w:w="671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</w:tcPr>
          <w:p w:rsidR="00B342DF" w:rsidRDefault="00B342DF" w:rsidP="0054331E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342DF" w:rsidRDefault="00B342DF" w:rsidP="0054331E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Default="00B342DF" w:rsidP="0054331E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342DF" w:rsidRDefault="00B342DF" w:rsidP="0054331E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Default="00B342DF" w:rsidP="0054331E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08"/>
        </w:trPr>
        <w:tc>
          <w:tcPr>
            <w:tcW w:w="5291" w:type="dxa"/>
            <w:gridSpan w:val="3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4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83,7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08,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42DF" w:rsidRPr="00177880" w:rsidTr="0054331E">
        <w:trPr>
          <w:trHeight w:val="527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2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50,9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543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07,06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32,06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400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84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8,84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169"/>
        </w:trPr>
        <w:tc>
          <w:tcPr>
            <w:tcW w:w="5291" w:type="dxa"/>
            <w:gridSpan w:val="3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53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153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 w:val="restart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42DF" w:rsidRPr="00177880" w:rsidTr="0054331E">
        <w:trPr>
          <w:trHeight w:val="447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27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2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00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479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05" w:type="dxa"/>
            <w:hideMark/>
          </w:tcPr>
          <w:p w:rsidR="00B342DF" w:rsidRPr="00177880" w:rsidRDefault="00B342DF" w:rsidP="00954E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77,08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342DF" w:rsidRPr="00177880" w:rsidTr="0054331E">
        <w:trPr>
          <w:trHeight w:val="365"/>
        </w:trPr>
        <w:tc>
          <w:tcPr>
            <w:tcW w:w="5291" w:type="dxa"/>
            <w:gridSpan w:val="3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hideMark/>
          </w:tcPr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B342DF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105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3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342DF" w:rsidRPr="00177880" w:rsidRDefault="00B342DF" w:rsidP="005433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9" w:type="dxa"/>
            <w:vMerge/>
            <w:hideMark/>
          </w:tcPr>
          <w:p w:rsidR="00B342DF" w:rsidRPr="00177880" w:rsidRDefault="00B342DF" w:rsidP="005433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52BF1" w:rsidRPr="00352BF1" w:rsidRDefault="00701583" w:rsidP="00F939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0158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sectPr w:rsidR="00352BF1" w:rsidRPr="00352BF1" w:rsidSect="000854C5">
      <w:pgSz w:w="16838" w:h="11906" w:orient="landscape"/>
      <w:pgMar w:top="141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DC" w:rsidRDefault="00115BDC" w:rsidP="00353F26">
      <w:pPr>
        <w:spacing w:after="0" w:line="240" w:lineRule="auto"/>
      </w:pPr>
      <w:r>
        <w:separator/>
      </w:r>
    </w:p>
  </w:endnote>
  <w:endnote w:type="continuationSeparator" w:id="0">
    <w:p w:rsidR="00115BDC" w:rsidRDefault="00115BDC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DC" w:rsidRDefault="00115BDC" w:rsidP="00353F26">
      <w:pPr>
        <w:spacing w:after="0" w:line="240" w:lineRule="auto"/>
      </w:pPr>
      <w:r>
        <w:separator/>
      </w:r>
    </w:p>
  </w:footnote>
  <w:footnote w:type="continuationSeparator" w:id="0">
    <w:p w:rsidR="00115BDC" w:rsidRDefault="00115BDC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637514"/>
      <w:docPartObj>
        <w:docPartGallery w:val="Page Numbers (Top of Page)"/>
        <w:docPartUnique/>
      </w:docPartObj>
    </w:sdtPr>
    <w:sdtEndPr/>
    <w:sdtContent>
      <w:p w:rsidR="0054331E" w:rsidRDefault="0054331E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6C52CB">
          <w:rPr>
            <w:rFonts w:ascii="Times New Roman" w:hAnsi="Times New Roman"/>
            <w:noProof/>
            <w:sz w:val="24"/>
            <w:szCs w:val="24"/>
          </w:rPr>
          <w:t>13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4331E" w:rsidRDefault="005433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55E55"/>
    <w:rsid w:val="00060BEA"/>
    <w:rsid w:val="000612E6"/>
    <w:rsid w:val="000616C7"/>
    <w:rsid w:val="00073209"/>
    <w:rsid w:val="000800FF"/>
    <w:rsid w:val="000854C5"/>
    <w:rsid w:val="00096341"/>
    <w:rsid w:val="00096E7E"/>
    <w:rsid w:val="000974F7"/>
    <w:rsid w:val="000C022D"/>
    <w:rsid w:val="000C2010"/>
    <w:rsid w:val="000C2842"/>
    <w:rsid w:val="000D2A3E"/>
    <w:rsid w:val="000E2811"/>
    <w:rsid w:val="000E38C8"/>
    <w:rsid w:val="000F4DF2"/>
    <w:rsid w:val="0010442C"/>
    <w:rsid w:val="00106C14"/>
    <w:rsid w:val="001070CE"/>
    <w:rsid w:val="0011265D"/>
    <w:rsid w:val="0011328E"/>
    <w:rsid w:val="00115BDC"/>
    <w:rsid w:val="00120946"/>
    <w:rsid w:val="00123D60"/>
    <w:rsid w:val="00137626"/>
    <w:rsid w:val="0014476D"/>
    <w:rsid w:val="0014690E"/>
    <w:rsid w:val="001516D6"/>
    <w:rsid w:val="00153C39"/>
    <w:rsid w:val="001733B1"/>
    <w:rsid w:val="001753F8"/>
    <w:rsid w:val="00177880"/>
    <w:rsid w:val="001816F7"/>
    <w:rsid w:val="0018465F"/>
    <w:rsid w:val="0019008E"/>
    <w:rsid w:val="00196338"/>
    <w:rsid w:val="001A4B55"/>
    <w:rsid w:val="001A59F9"/>
    <w:rsid w:val="001B472E"/>
    <w:rsid w:val="001B48A1"/>
    <w:rsid w:val="001D12C9"/>
    <w:rsid w:val="001D3888"/>
    <w:rsid w:val="001E035B"/>
    <w:rsid w:val="001E03A7"/>
    <w:rsid w:val="001F57BC"/>
    <w:rsid w:val="001F7451"/>
    <w:rsid w:val="00201D75"/>
    <w:rsid w:val="0021024F"/>
    <w:rsid w:val="0021749E"/>
    <w:rsid w:val="00253FB1"/>
    <w:rsid w:val="0025424B"/>
    <w:rsid w:val="002627C5"/>
    <w:rsid w:val="0027412F"/>
    <w:rsid w:val="0028325C"/>
    <w:rsid w:val="002936BD"/>
    <w:rsid w:val="002B4E3F"/>
    <w:rsid w:val="002C4A04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203E"/>
    <w:rsid w:val="0036449C"/>
    <w:rsid w:val="0037256B"/>
    <w:rsid w:val="00374356"/>
    <w:rsid w:val="003758F2"/>
    <w:rsid w:val="00383AA1"/>
    <w:rsid w:val="003967A9"/>
    <w:rsid w:val="003A0335"/>
    <w:rsid w:val="003C451C"/>
    <w:rsid w:val="003D0031"/>
    <w:rsid w:val="003D4D1C"/>
    <w:rsid w:val="003D6E4E"/>
    <w:rsid w:val="003E290A"/>
    <w:rsid w:val="003E52B3"/>
    <w:rsid w:val="003F7914"/>
    <w:rsid w:val="00400A94"/>
    <w:rsid w:val="0041224D"/>
    <w:rsid w:val="00423444"/>
    <w:rsid w:val="00431C7A"/>
    <w:rsid w:val="0044151D"/>
    <w:rsid w:val="004437FB"/>
    <w:rsid w:val="00456D4B"/>
    <w:rsid w:val="004652B9"/>
    <w:rsid w:val="004752DD"/>
    <w:rsid w:val="00486512"/>
    <w:rsid w:val="0048762E"/>
    <w:rsid w:val="004902E2"/>
    <w:rsid w:val="004A0AE6"/>
    <w:rsid w:val="004A19B8"/>
    <w:rsid w:val="004A4303"/>
    <w:rsid w:val="004C15C4"/>
    <w:rsid w:val="004C6647"/>
    <w:rsid w:val="004D6A9A"/>
    <w:rsid w:val="004E6627"/>
    <w:rsid w:val="004F5C24"/>
    <w:rsid w:val="00520082"/>
    <w:rsid w:val="005224E9"/>
    <w:rsid w:val="0052401F"/>
    <w:rsid w:val="005328CF"/>
    <w:rsid w:val="005371F8"/>
    <w:rsid w:val="0054331E"/>
    <w:rsid w:val="00546906"/>
    <w:rsid w:val="00551A36"/>
    <w:rsid w:val="00554676"/>
    <w:rsid w:val="00561827"/>
    <w:rsid w:val="00565B95"/>
    <w:rsid w:val="00573E4D"/>
    <w:rsid w:val="00576E3B"/>
    <w:rsid w:val="005A6524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66081"/>
    <w:rsid w:val="006717C8"/>
    <w:rsid w:val="00677487"/>
    <w:rsid w:val="00685114"/>
    <w:rsid w:val="00685FAF"/>
    <w:rsid w:val="006A1551"/>
    <w:rsid w:val="006A2EA3"/>
    <w:rsid w:val="006B08C4"/>
    <w:rsid w:val="006C033E"/>
    <w:rsid w:val="006C1471"/>
    <w:rsid w:val="006C52CB"/>
    <w:rsid w:val="006E21AA"/>
    <w:rsid w:val="006E2599"/>
    <w:rsid w:val="006E4B24"/>
    <w:rsid w:val="00701583"/>
    <w:rsid w:val="00723DE5"/>
    <w:rsid w:val="0073094E"/>
    <w:rsid w:val="00744AD3"/>
    <w:rsid w:val="00770F61"/>
    <w:rsid w:val="00781F62"/>
    <w:rsid w:val="00782929"/>
    <w:rsid w:val="00785CEB"/>
    <w:rsid w:val="00787905"/>
    <w:rsid w:val="007B57F0"/>
    <w:rsid w:val="007C4964"/>
    <w:rsid w:val="007E3194"/>
    <w:rsid w:val="00807DC7"/>
    <w:rsid w:val="00807F11"/>
    <w:rsid w:val="008263D7"/>
    <w:rsid w:val="0083589B"/>
    <w:rsid w:val="008376ED"/>
    <w:rsid w:val="00846C69"/>
    <w:rsid w:val="00853EAD"/>
    <w:rsid w:val="00855CC8"/>
    <w:rsid w:val="00873420"/>
    <w:rsid w:val="00874BE7"/>
    <w:rsid w:val="0088348F"/>
    <w:rsid w:val="00885320"/>
    <w:rsid w:val="00885BDE"/>
    <w:rsid w:val="008A27E1"/>
    <w:rsid w:val="008C1C74"/>
    <w:rsid w:val="008C26E7"/>
    <w:rsid w:val="008C619E"/>
    <w:rsid w:val="008D60A7"/>
    <w:rsid w:val="008F6E17"/>
    <w:rsid w:val="009069DA"/>
    <w:rsid w:val="00914D22"/>
    <w:rsid w:val="00924DC1"/>
    <w:rsid w:val="0093138D"/>
    <w:rsid w:val="00945EFF"/>
    <w:rsid w:val="00951012"/>
    <w:rsid w:val="009526BE"/>
    <w:rsid w:val="0095296E"/>
    <w:rsid w:val="00954E62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43E9"/>
    <w:rsid w:val="009B5157"/>
    <w:rsid w:val="009C6D65"/>
    <w:rsid w:val="009D3DAC"/>
    <w:rsid w:val="00A10CF2"/>
    <w:rsid w:val="00A23F59"/>
    <w:rsid w:val="00A2431E"/>
    <w:rsid w:val="00A3010B"/>
    <w:rsid w:val="00A30ECE"/>
    <w:rsid w:val="00A321F0"/>
    <w:rsid w:val="00A42E60"/>
    <w:rsid w:val="00A443A7"/>
    <w:rsid w:val="00A47C80"/>
    <w:rsid w:val="00A5119A"/>
    <w:rsid w:val="00A52EF4"/>
    <w:rsid w:val="00A60E84"/>
    <w:rsid w:val="00A90061"/>
    <w:rsid w:val="00A935B5"/>
    <w:rsid w:val="00A947FF"/>
    <w:rsid w:val="00AA2977"/>
    <w:rsid w:val="00AB5FE3"/>
    <w:rsid w:val="00AD17C6"/>
    <w:rsid w:val="00AD5A22"/>
    <w:rsid w:val="00AF2243"/>
    <w:rsid w:val="00AF6D0B"/>
    <w:rsid w:val="00B12411"/>
    <w:rsid w:val="00B162BA"/>
    <w:rsid w:val="00B25EC4"/>
    <w:rsid w:val="00B317AF"/>
    <w:rsid w:val="00B342DF"/>
    <w:rsid w:val="00B36689"/>
    <w:rsid w:val="00B419A2"/>
    <w:rsid w:val="00B437AD"/>
    <w:rsid w:val="00B43C41"/>
    <w:rsid w:val="00B456F9"/>
    <w:rsid w:val="00B51FD9"/>
    <w:rsid w:val="00B5328E"/>
    <w:rsid w:val="00B62715"/>
    <w:rsid w:val="00B62A42"/>
    <w:rsid w:val="00B73FA9"/>
    <w:rsid w:val="00BA7950"/>
    <w:rsid w:val="00BC5A38"/>
    <w:rsid w:val="00BC7167"/>
    <w:rsid w:val="00BE1459"/>
    <w:rsid w:val="00BE1D91"/>
    <w:rsid w:val="00C14FAE"/>
    <w:rsid w:val="00C15CF6"/>
    <w:rsid w:val="00C302F7"/>
    <w:rsid w:val="00C50CE4"/>
    <w:rsid w:val="00C62ACB"/>
    <w:rsid w:val="00C732FB"/>
    <w:rsid w:val="00C74E51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7694"/>
    <w:rsid w:val="00D14408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8651B"/>
    <w:rsid w:val="00D91E2D"/>
    <w:rsid w:val="00D94402"/>
    <w:rsid w:val="00D95D0F"/>
    <w:rsid w:val="00DA135C"/>
    <w:rsid w:val="00DB2D55"/>
    <w:rsid w:val="00DC1FF0"/>
    <w:rsid w:val="00DC34A6"/>
    <w:rsid w:val="00DD3EC1"/>
    <w:rsid w:val="00DD6BCF"/>
    <w:rsid w:val="00E11050"/>
    <w:rsid w:val="00E25B53"/>
    <w:rsid w:val="00E277BE"/>
    <w:rsid w:val="00E31523"/>
    <w:rsid w:val="00E65269"/>
    <w:rsid w:val="00E84B25"/>
    <w:rsid w:val="00E86F4C"/>
    <w:rsid w:val="00E8723D"/>
    <w:rsid w:val="00E95FF5"/>
    <w:rsid w:val="00E96F5F"/>
    <w:rsid w:val="00EA1127"/>
    <w:rsid w:val="00EA3474"/>
    <w:rsid w:val="00EA6393"/>
    <w:rsid w:val="00EB7D57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  <w:rsid w:val="00FD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06D0-2454-4C9E-8425-DC7B2E64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Эберт Т.М.</cp:lastModifiedBy>
  <cp:revision>21</cp:revision>
  <cp:lastPrinted>2014-10-02T03:50:00Z</cp:lastPrinted>
  <dcterms:created xsi:type="dcterms:W3CDTF">2014-09-24T09:07:00Z</dcterms:created>
  <dcterms:modified xsi:type="dcterms:W3CDTF">2014-10-02T03:52:00Z</dcterms:modified>
</cp:coreProperties>
</file>